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6463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5510F2C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63F44DE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289A2099" w14:textId="77777777" w:rsidTr="00117F29">
        <w:tc>
          <w:tcPr>
            <w:tcW w:w="10012" w:type="dxa"/>
            <w:gridSpan w:val="51"/>
            <w:shd w:val="clear" w:color="auto" w:fill="C0C0C0"/>
          </w:tcPr>
          <w:p w14:paraId="4441BA6F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59B5857D" w14:textId="77777777" w:rsidTr="00117F29">
        <w:tc>
          <w:tcPr>
            <w:tcW w:w="1188" w:type="dxa"/>
            <w:shd w:val="clear" w:color="auto" w:fill="C0C0C0"/>
            <w:vAlign w:val="center"/>
          </w:tcPr>
          <w:p w14:paraId="3BE1531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4E3E6EF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C3364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A9BB9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33234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82330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90278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EC2CE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28B16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CD8CF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4A7D8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63677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2A219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FC2D6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0A17C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E308B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76145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6137266" w14:textId="77777777" w:rsidTr="00117F29">
        <w:tc>
          <w:tcPr>
            <w:tcW w:w="1188" w:type="dxa"/>
            <w:shd w:val="clear" w:color="auto" w:fill="C0C0C0"/>
            <w:vAlign w:val="center"/>
          </w:tcPr>
          <w:p w14:paraId="23CEFBC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569CF1C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5DF54BB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667A50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1337B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F2320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19EF0E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98C8D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01B9C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E514E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0401B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66107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36BFF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13393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32C0B6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61EE2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9E01F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DD9317F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6318983E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1957B6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1EAB37EB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98CF9A1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05165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DAA6C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E0CF65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2545D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98B1A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878F3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31752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0D464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F2145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A6655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2E972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0D967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F5C92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D615B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B0DDC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9CC7903" w14:textId="77777777" w:rsidTr="00117F29">
        <w:tc>
          <w:tcPr>
            <w:tcW w:w="1188" w:type="dxa"/>
            <w:vMerge/>
            <w:shd w:val="clear" w:color="auto" w:fill="C0C0C0"/>
          </w:tcPr>
          <w:p w14:paraId="204CA6E3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7AB0C7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809D4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C3C20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9BAE2F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1A150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49F0D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4E324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8F2DD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8259C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5F973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DDAFF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597B7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877E0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39F533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EC215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6D08D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10CD34E" w14:textId="77777777" w:rsidTr="008E3D3F">
        <w:tc>
          <w:tcPr>
            <w:tcW w:w="3328" w:type="dxa"/>
            <w:gridSpan w:val="15"/>
            <w:shd w:val="clear" w:color="auto" w:fill="FFFFFF"/>
          </w:tcPr>
          <w:p w14:paraId="444B397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4E847C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2E15491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01A20E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0D6E79E2" w14:textId="77777777" w:rsidTr="008E3D3F">
        <w:tc>
          <w:tcPr>
            <w:tcW w:w="1723" w:type="dxa"/>
            <w:gridSpan w:val="2"/>
            <w:shd w:val="clear" w:color="auto" w:fill="C0C0C0"/>
          </w:tcPr>
          <w:p w14:paraId="24133DE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113B1280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22417FD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45D1E53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0538331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3EDCAD37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32EDFC9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EFFC5A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54E9C97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13DA2FB0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4643CD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047DFB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026A56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15A4784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61A7DCA4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7FC86208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565C0AC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B9D5262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1A6F484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62468560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4677AF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894DCD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1E87940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E80439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29AF0D8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BA6813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DB88D1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C08E72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C9951B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0E16F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737DFDD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43814574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51524D47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D6B8A56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4648A49E" w14:textId="77777777" w:rsidTr="004F3FBC">
        <w:tc>
          <w:tcPr>
            <w:tcW w:w="10012" w:type="dxa"/>
            <w:gridSpan w:val="51"/>
            <w:shd w:val="clear" w:color="auto" w:fill="C0C0C0"/>
          </w:tcPr>
          <w:p w14:paraId="7CFF154F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0E18217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74869442" w14:textId="77777777" w:rsidTr="008E3D3F">
        <w:tc>
          <w:tcPr>
            <w:tcW w:w="2772" w:type="dxa"/>
            <w:gridSpan w:val="10"/>
            <w:shd w:val="clear" w:color="auto" w:fill="FFFFFF"/>
          </w:tcPr>
          <w:p w14:paraId="6BE0095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0CD2C3B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CAC1CFA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1E06B34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597D6F3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3C1FD20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BC9B3A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73FE0EB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65DB66BD" w14:textId="77777777" w:rsidTr="008E3D3F">
        <w:tc>
          <w:tcPr>
            <w:tcW w:w="4997" w:type="dxa"/>
            <w:gridSpan w:val="27"/>
            <w:shd w:val="clear" w:color="auto" w:fill="FFFFFF"/>
          </w:tcPr>
          <w:p w14:paraId="69F2A0D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1C110B2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4E4E593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6C482A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2793FC4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7342AA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5F8B483F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7D5F8CCC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55A96E3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5FF6E5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1DBC8F8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4CFABD5B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2D01570C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277540E7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584793B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A3F18C9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1A6B0DB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22DBB999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626BD5C2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5DF44FA3" w14:textId="77777777" w:rsidR="00F118CC" w:rsidRPr="00F118CC" w:rsidRDefault="00F118CC" w:rsidP="00F118CC">
      <w:pPr>
        <w:spacing w:line="220" w:lineRule="exact"/>
        <w:ind w:right="2794"/>
      </w:pPr>
    </w:p>
    <w:p w14:paraId="00A00A18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16AFE116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745ABC77" w14:textId="77777777" w:rsidR="005013F4" w:rsidRPr="00CA6329" w:rsidRDefault="005013F4" w:rsidP="000B292F">
      <w:pPr>
        <w:spacing w:line="220" w:lineRule="exact"/>
        <w:jc w:val="both"/>
      </w:pPr>
    </w:p>
    <w:p w14:paraId="57FD24C4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25785B48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15529819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1CA1C0BD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046BDB58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38CA79CA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AAF0469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37491BAB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0AB73BB4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327A0DEE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0F753D61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1FC06484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32DCF139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611EE64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9762CE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45A6843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202A54F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30B8485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173B5A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BE92" w14:textId="77777777" w:rsidR="00173B5A" w:rsidRDefault="00173B5A">
      <w:r>
        <w:separator/>
      </w:r>
    </w:p>
  </w:endnote>
  <w:endnote w:type="continuationSeparator" w:id="0">
    <w:p w14:paraId="670CCF28" w14:textId="77777777" w:rsidR="00173B5A" w:rsidRDefault="0017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7C36" w14:textId="77777777" w:rsidR="00173B5A" w:rsidRDefault="00173B5A">
      <w:r>
        <w:separator/>
      </w:r>
    </w:p>
  </w:footnote>
  <w:footnote w:type="continuationSeparator" w:id="0">
    <w:p w14:paraId="33E1687B" w14:textId="77777777" w:rsidR="00173B5A" w:rsidRDefault="0017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F091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749185">
    <w:abstractNumId w:val="0"/>
  </w:num>
  <w:num w:numId="2" w16cid:durableId="745766832">
    <w:abstractNumId w:val="5"/>
  </w:num>
  <w:num w:numId="3" w16cid:durableId="322852698">
    <w:abstractNumId w:val="3"/>
  </w:num>
  <w:num w:numId="4" w16cid:durableId="1390498696">
    <w:abstractNumId w:val="1"/>
  </w:num>
  <w:num w:numId="5" w16cid:durableId="1830512913">
    <w:abstractNumId w:val="4"/>
  </w:num>
  <w:num w:numId="6" w16cid:durableId="108641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0EF1"/>
    <w:rsid w:val="00117F29"/>
    <w:rsid w:val="00123400"/>
    <w:rsid w:val="00162A3E"/>
    <w:rsid w:val="00173B5A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BF30CF"/>
    <w:rsid w:val="00C14695"/>
    <w:rsid w:val="00C37198"/>
    <w:rsid w:val="00C43B1A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CD6B4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B946-7DD1-4094-BFE5-DF82DC5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orota Matkowska</cp:lastModifiedBy>
  <cp:revision>2</cp:revision>
  <cp:lastPrinted>2018-08-10T06:58:00Z</cp:lastPrinted>
  <dcterms:created xsi:type="dcterms:W3CDTF">2024-02-06T09:01:00Z</dcterms:created>
  <dcterms:modified xsi:type="dcterms:W3CDTF">2024-02-06T09:01:00Z</dcterms:modified>
</cp:coreProperties>
</file>